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5ED" w:rsidRPr="006C15ED" w:rsidRDefault="006C15ED" w:rsidP="00177853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color w:val="000000"/>
          <w:lang w:val="es-ES"/>
        </w:rPr>
      </w:pPr>
      <w:r w:rsidRPr="006C15ED">
        <w:rPr>
          <w:rFonts w:ascii="Times New Roman" w:eastAsia="Times New Roman" w:hAnsi="Times New Roman" w:cs="Times New Roman"/>
          <w:color w:val="000000"/>
          <w:lang w:val="es-ES"/>
        </w:rPr>
        <w:t>Villa Mercedes, San Luis</w:t>
      </w:r>
    </w:p>
    <w:p w:rsidR="00177853" w:rsidRPr="006C15ED" w:rsidRDefault="006C15ED" w:rsidP="006C15ED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color w:val="000000"/>
          <w:lang w:val="es-ES"/>
        </w:rPr>
      </w:pPr>
      <w:r w:rsidRPr="006C15ED">
        <w:rPr>
          <w:rFonts w:ascii="Times New Roman" w:eastAsia="Times New Roman" w:hAnsi="Times New Roman" w:cs="Times New Roman"/>
          <w:color w:val="000000"/>
          <w:lang w:val="es-ES"/>
        </w:rPr>
        <w:t>___-________-20__</w:t>
      </w:r>
    </w:p>
    <w:p w:rsidR="00177853" w:rsidRPr="006C15ED" w:rsidRDefault="00177853" w:rsidP="006C15ED">
      <w:pPr>
        <w:spacing w:before="600" w:after="0" w:line="320" w:lineRule="exact"/>
        <w:ind w:firstLine="851"/>
        <w:rPr>
          <w:rFonts w:ascii="Times New Roman" w:eastAsia="Times New Roman" w:hAnsi="Times New Roman" w:cs="Times New Roman"/>
          <w:lang w:val="es-ES"/>
        </w:rPr>
      </w:pPr>
      <w:r w:rsidRPr="006C15ED">
        <w:rPr>
          <w:rFonts w:ascii="Times New Roman" w:eastAsia="Times New Roman" w:hAnsi="Times New Roman" w:cs="Times New Roman"/>
          <w:color w:val="000000"/>
          <w:lang w:val="es-ES"/>
        </w:rPr>
        <w:t>Secretaría de Extensión, Vinculación y Transferencia</w:t>
      </w:r>
    </w:p>
    <w:p w:rsidR="006C15ED" w:rsidRPr="006C15ED" w:rsidRDefault="00177853" w:rsidP="006C15ED">
      <w:pPr>
        <w:spacing w:after="0" w:line="320" w:lineRule="exact"/>
        <w:ind w:firstLine="851"/>
        <w:rPr>
          <w:rFonts w:ascii="Times New Roman" w:eastAsia="Times New Roman" w:hAnsi="Times New Roman" w:cs="Times New Roman"/>
          <w:color w:val="000000"/>
          <w:lang w:val="es-ES"/>
        </w:rPr>
      </w:pPr>
      <w:r w:rsidRPr="006C15ED">
        <w:rPr>
          <w:rFonts w:ascii="Times New Roman" w:eastAsia="Times New Roman" w:hAnsi="Times New Roman" w:cs="Times New Roman"/>
          <w:color w:val="000000"/>
          <w:lang w:val="es-ES"/>
        </w:rPr>
        <w:t>Facultad de Ingeniería y Ciencias Agropecuarias</w:t>
      </w:r>
    </w:p>
    <w:p w:rsidR="00177853" w:rsidRPr="006C15ED" w:rsidRDefault="006C15ED" w:rsidP="006C15ED">
      <w:pPr>
        <w:spacing w:after="0" w:line="320" w:lineRule="exact"/>
        <w:ind w:firstLine="851"/>
        <w:rPr>
          <w:rFonts w:ascii="Times New Roman" w:eastAsia="Times New Roman" w:hAnsi="Times New Roman" w:cs="Times New Roman"/>
          <w:lang w:val="es-ES"/>
        </w:rPr>
      </w:pPr>
      <w:r w:rsidRPr="006C15ED">
        <w:rPr>
          <w:rFonts w:ascii="Times New Roman" w:eastAsia="Times New Roman" w:hAnsi="Times New Roman" w:cs="Times New Roman"/>
          <w:color w:val="000000"/>
          <w:lang w:val="es-ES"/>
        </w:rPr>
        <w:t>S._/_</w:t>
      </w:r>
      <w:r w:rsidR="00177853" w:rsidRPr="006C15ED">
        <w:rPr>
          <w:rFonts w:ascii="Times New Roman" w:eastAsia="Times New Roman" w:hAnsi="Times New Roman" w:cs="Times New Roman"/>
          <w:color w:val="000000"/>
          <w:lang w:val="es-ES"/>
        </w:rPr>
        <w:t>D</w:t>
      </w:r>
      <w:r w:rsidRPr="006C15ED">
        <w:rPr>
          <w:rFonts w:ascii="Times New Roman" w:eastAsia="Times New Roman" w:hAnsi="Times New Roman" w:cs="Times New Roman"/>
          <w:color w:val="000000"/>
          <w:lang w:val="es-ES"/>
        </w:rPr>
        <w:t>.</w:t>
      </w:r>
    </w:p>
    <w:p w:rsidR="006C15ED" w:rsidRDefault="006C15ED" w:rsidP="00177853">
      <w:pPr>
        <w:spacing w:after="360" w:line="240" w:lineRule="auto"/>
        <w:ind w:firstLine="4253"/>
        <w:jc w:val="both"/>
        <w:rPr>
          <w:rFonts w:ascii="Times New Roman" w:eastAsia="Times New Roman" w:hAnsi="Times New Roman" w:cs="Times New Roman"/>
          <w:color w:val="000000"/>
          <w:lang w:val="es-ES"/>
        </w:rPr>
      </w:pPr>
    </w:p>
    <w:p w:rsidR="00177853" w:rsidRPr="006C15ED" w:rsidRDefault="00177853" w:rsidP="006C15ED">
      <w:pPr>
        <w:spacing w:after="360" w:line="32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/>
          <w:lang w:val="es-ES"/>
        </w:rPr>
      </w:pPr>
      <w:r w:rsidRPr="006C15ED">
        <w:rPr>
          <w:rFonts w:ascii="Times New Roman" w:eastAsia="Times New Roman" w:hAnsi="Times New Roman" w:cs="Times New Roman"/>
          <w:color w:val="000000"/>
          <w:lang w:val="es-ES"/>
        </w:rPr>
        <w:t xml:space="preserve">Me dirijo a Ud. y por su intermedio a quien corresponda a efectos de solicitar la creación de un </w:t>
      </w:r>
      <w:r w:rsidR="00D348F2" w:rsidRPr="006C15ED">
        <w:rPr>
          <w:rFonts w:ascii="Times New Roman" w:eastAsia="Times New Roman" w:hAnsi="Times New Roman" w:cs="Times New Roman"/>
          <w:b/>
          <w:color w:val="000000"/>
          <w:lang w:val="es-ES"/>
        </w:rPr>
        <w:t>Grupo de Servicio</w:t>
      </w:r>
      <w:r w:rsidRPr="006C15ED">
        <w:rPr>
          <w:rFonts w:ascii="Times New Roman" w:eastAsia="Times New Roman" w:hAnsi="Times New Roman" w:cs="Times New Roman"/>
          <w:color w:val="000000"/>
          <w:lang w:val="es-ES"/>
        </w:rPr>
        <w:t xml:space="preserve">, según modalidad de Vinculación con terceros, </w:t>
      </w:r>
      <w:r w:rsidRPr="006C15ED">
        <w:rPr>
          <w:rFonts w:ascii="Times New Roman" w:eastAsia="Times New Roman" w:hAnsi="Times New Roman" w:cs="Times New Roman"/>
          <w:bCs/>
          <w:color w:val="000000"/>
          <w:lang w:val="es-ES"/>
        </w:rPr>
        <w:t>mediante Ordenanza CS N° 28/</w:t>
      </w:r>
      <w:r w:rsidR="006C15ED" w:rsidRPr="006C15ED">
        <w:rPr>
          <w:rFonts w:ascii="Times New Roman" w:eastAsia="Times New Roman" w:hAnsi="Times New Roman" w:cs="Times New Roman"/>
          <w:bCs/>
          <w:color w:val="000000"/>
          <w:lang w:val="es-ES"/>
        </w:rPr>
        <w:t>19</w:t>
      </w:r>
      <w:r w:rsidRPr="006C15ED">
        <w:rPr>
          <w:rFonts w:ascii="Times New Roman" w:eastAsia="Times New Roman" w:hAnsi="Times New Roman" w:cs="Times New Roman"/>
          <w:bCs/>
          <w:color w:val="000000"/>
          <w:lang w:val="es-ES"/>
        </w:rPr>
        <w:t>97 y Resolución C.D. Nº</w:t>
      </w:r>
      <w:r w:rsidR="006C15ED" w:rsidRPr="006C15ED">
        <w:rPr>
          <w:rFonts w:ascii="Times New Roman" w:eastAsia="Times New Roman" w:hAnsi="Times New Roman" w:cs="Times New Roman"/>
          <w:bCs/>
          <w:color w:val="000000"/>
          <w:lang w:val="es-ES"/>
        </w:rPr>
        <w:t xml:space="preserve"> </w:t>
      </w:r>
      <w:r w:rsidRPr="006C15ED">
        <w:rPr>
          <w:rFonts w:ascii="Times New Roman" w:eastAsia="Times New Roman" w:hAnsi="Times New Roman" w:cs="Times New Roman"/>
          <w:bCs/>
          <w:color w:val="000000"/>
          <w:lang w:val="es-ES"/>
        </w:rPr>
        <w:t>107/</w:t>
      </w:r>
      <w:r w:rsidR="006C15ED" w:rsidRPr="006C15ED">
        <w:rPr>
          <w:rFonts w:ascii="Times New Roman" w:eastAsia="Times New Roman" w:hAnsi="Times New Roman" w:cs="Times New Roman"/>
          <w:bCs/>
          <w:color w:val="000000"/>
          <w:lang w:val="es-ES"/>
        </w:rPr>
        <w:t>20</w:t>
      </w:r>
      <w:r w:rsidRPr="006C15ED">
        <w:rPr>
          <w:rFonts w:ascii="Times New Roman" w:eastAsia="Times New Roman" w:hAnsi="Times New Roman" w:cs="Times New Roman"/>
          <w:bCs/>
          <w:color w:val="000000"/>
          <w:lang w:val="es-ES"/>
        </w:rPr>
        <w:t>03.</w:t>
      </w:r>
      <w:r w:rsidR="00D348F2" w:rsidRPr="006C15ED">
        <w:rPr>
          <w:rFonts w:ascii="Times New Roman" w:eastAsia="Times New Roman" w:hAnsi="Times New Roman" w:cs="Times New Roman"/>
          <w:bCs/>
          <w:color w:val="000000"/>
          <w:lang w:val="es-ES"/>
        </w:rPr>
        <w:t xml:space="preserve"> Conformado por los siguientes integrantes: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463"/>
        <w:gridCol w:w="2368"/>
        <w:gridCol w:w="1705"/>
        <w:gridCol w:w="1797"/>
        <w:gridCol w:w="1540"/>
        <w:gridCol w:w="1328"/>
      </w:tblGrid>
      <w:tr w:rsidR="006C15ED" w:rsidRPr="006C15ED" w:rsidTr="006C15ED">
        <w:trPr>
          <w:cantSplit/>
          <w:trHeight w:val="284"/>
        </w:trPr>
        <w:tc>
          <w:tcPr>
            <w:tcW w:w="1451" w:type="dxa"/>
            <w:vAlign w:val="center"/>
          </w:tcPr>
          <w:p w:rsidR="006C15ED" w:rsidRPr="006C15ED" w:rsidRDefault="006C15ED" w:rsidP="006C15ED">
            <w:pPr>
              <w:spacing w:after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  <w:t>Carácter de participación</w:t>
            </w:r>
          </w:p>
        </w:tc>
        <w:tc>
          <w:tcPr>
            <w:tcW w:w="2372" w:type="dxa"/>
            <w:vAlign w:val="center"/>
          </w:tcPr>
          <w:p w:rsidR="006C15ED" w:rsidRPr="006C15ED" w:rsidRDefault="006C15ED" w:rsidP="006C15ED">
            <w:pPr>
              <w:spacing w:after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  <w:r w:rsidRPr="006C15ED"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  <w:t>Nombre y Apellido</w:t>
            </w:r>
          </w:p>
        </w:tc>
        <w:tc>
          <w:tcPr>
            <w:tcW w:w="1708" w:type="dxa"/>
            <w:vAlign w:val="center"/>
          </w:tcPr>
          <w:p w:rsidR="006C15ED" w:rsidRPr="006C15ED" w:rsidRDefault="006C15ED" w:rsidP="006C15ED">
            <w:pPr>
              <w:spacing w:after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  <w:r w:rsidRPr="006C15ED"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  <w:t>DNI</w:t>
            </w:r>
          </w:p>
        </w:tc>
        <w:tc>
          <w:tcPr>
            <w:tcW w:w="1799" w:type="dxa"/>
            <w:vAlign w:val="center"/>
          </w:tcPr>
          <w:p w:rsidR="006C15ED" w:rsidRPr="006C15ED" w:rsidRDefault="006C15ED" w:rsidP="006C15ED">
            <w:pPr>
              <w:spacing w:after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  <w:r w:rsidRPr="006C15ED"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  <w:t>Carg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  <w:t xml:space="preserve"> y Dedicación</w:t>
            </w:r>
          </w:p>
        </w:tc>
        <w:tc>
          <w:tcPr>
            <w:tcW w:w="1542" w:type="dxa"/>
            <w:vAlign w:val="center"/>
          </w:tcPr>
          <w:p w:rsidR="006C15ED" w:rsidRPr="006C15ED" w:rsidRDefault="006C15ED" w:rsidP="006C15ED">
            <w:pPr>
              <w:spacing w:after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  <w:t xml:space="preserve">Hs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  <w:t>Inves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  <w:t>.</w:t>
            </w:r>
          </w:p>
        </w:tc>
        <w:tc>
          <w:tcPr>
            <w:tcW w:w="1329" w:type="dxa"/>
            <w:vAlign w:val="center"/>
          </w:tcPr>
          <w:p w:rsidR="006C15ED" w:rsidRPr="006C15ED" w:rsidRDefault="006C15ED" w:rsidP="006C15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  <w:t>H</w:t>
            </w:r>
            <w:r w:rsidRPr="006C15ED"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  <w:t>.</w:t>
            </w:r>
            <w:r w:rsidRPr="006C15ED"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  <w:t>Grupo de Trabajo</w:t>
            </w:r>
          </w:p>
        </w:tc>
      </w:tr>
      <w:tr w:rsidR="006C15ED" w:rsidRPr="006C15ED" w:rsidTr="006C15ED">
        <w:trPr>
          <w:cantSplit/>
          <w:trHeight w:val="257"/>
        </w:trPr>
        <w:tc>
          <w:tcPr>
            <w:tcW w:w="1451" w:type="dxa"/>
          </w:tcPr>
          <w:p w:rsidR="006C15ED" w:rsidRPr="006C15ED" w:rsidRDefault="006C15ED" w:rsidP="0033592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2372" w:type="dxa"/>
          </w:tcPr>
          <w:p w:rsidR="006C15ED" w:rsidRPr="006C15ED" w:rsidRDefault="006C15ED" w:rsidP="0033592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1708" w:type="dxa"/>
          </w:tcPr>
          <w:p w:rsidR="006C15ED" w:rsidRPr="006C15ED" w:rsidRDefault="006C15ED" w:rsidP="0033592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1799" w:type="dxa"/>
          </w:tcPr>
          <w:p w:rsidR="006C15ED" w:rsidRPr="006C15ED" w:rsidRDefault="006C15ED" w:rsidP="0033592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1542" w:type="dxa"/>
          </w:tcPr>
          <w:p w:rsidR="006C15ED" w:rsidRPr="006C15ED" w:rsidRDefault="006C15ED" w:rsidP="00177853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1329" w:type="dxa"/>
          </w:tcPr>
          <w:p w:rsidR="006C15ED" w:rsidRPr="006C15ED" w:rsidRDefault="006C15ED" w:rsidP="00177853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</w:tc>
      </w:tr>
      <w:tr w:rsidR="006C15ED" w:rsidRPr="006C15ED" w:rsidTr="006C15ED">
        <w:trPr>
          <w:cantSplit/>
          <w:trHeight w:val="322"/>
        </w:trPr>
        <w:tc>
          <w:tcPr>
            <w:tcW w:w="1451" w:type="dxa"/>
          </w:tcPr>
          <w:p w:rsidR="006C15ED" w:rsidRPr="006C15ED" w:rsidRDefault="006C15ED" w:rsidP="00177853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2372" w:type="dxa"/>
          </w:tcPr>
          <w:p w:rsidR="006C15ED" w:rsidRPr="006C15ED" w:rsidRDefault="006C15ED" w:rsidP="00177853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1708" w:type="dxa"/>
          </w:tcPr>
          <w:p w:rsidR="006C15ED" w:rsidRPr="006C15ED" w:rsidRDefault="006C15ED" w:rsidP="00177853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1799" w:type="dxa"/>
          </w:tcPr>
          <w:p w:rsidR="006C15ED" w:rsidRPr="006C15ED" w:rsidRDefault="006C15ED" w:rsidP="00177853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1542" w:type="dxa"/>
          </w:tcPr>
          <w:p w:rsidR="006C15ED" w:rsidRPr="006C15ED" w:rsidRDefault="006C15ED" w:rsidP="00177853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1329" w:type="dxa"/>
          </w:tcPr>
          <w:p w:rsidR="006C15ED" w:rsidRPr="006C15ED" w:rsidRDefault="006C15ED" w:rsidP="00177853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</w:tc>
      </w:tr>
      <w:tr w:rsidR="006C15ED" w:rsidRPr="006C15ED" w:rsidTr="006C15ED">
        <w:trPr>
          <w:cantSplit/>
          <w:trHeight w:val="284"/>
        </w:trPr>
        <w:tc>
          <w:tcPr>
            <w:tcW w:w="1451" w:type="dxa"/>
          </w:tcPr>
          <w:p w:rsidR="006C15ED" w:rsidRPr="006C15ED" w:rsidRDefault="006C15ED" w:rsidP="00177853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2372" w:type="dxa"/>
          </w:tcPr>
          <w:p w:rsidR="006C15ED" w:rsidRPr="006C15ED" w:rsidRDefault="006C15ED" w:rsidP="00177853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1708" w:type="dxa"/>
          </w:tcPr>
          <w:p w:rsidR="006C15ED" w:rsidRPr="006C15ED" w:rsidRDefault="006C15ED" w:rsidP="00177853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1799" w:type="dxa"/>
          </w:tcPr>
          <w:p w:rsidR="006C15ED" w:rsidRPr="006C15ED" w:rsidRDefault="006C15ED" w:rsidP="00177853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1542" w:type="dxa"/>
          </w:tcPr>
          <w:p w:rsidR="006C15ED" w:rsidRPr="006C15ED" w:rsidRDefault="006C15ED" w:rsidP="00177853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1329" w:type="dxa"/>
          </w:tcPr>
          <w:p w:rsidR="006C15ED" w:rsidRPr="006C15ED" w:rsidRDefault="006C15ED" w:rsidP="00177853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</w:tc>
      </w:tr>
      <w:tr w:rsidR="006C15ED" w:rsidRPr="006C15ED" w:rsidTr="006C15ED">
        <w:trPr>
          <w:cantSplit/>
          <w:trHeight w:val="313"/>
        </w:trPr>
        <w:tc>
          <w:tcPr>
            <w:tcW w:w="1451" w:type="dxa"/>
          </w:tcPr>
          <w:p w:rsidR="006C15ED" w:rsidRPr="006C15ED" w:rsidRDefault="006C15ED" w:rsidP="00177853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2372" w:type="dxa"/>
          </w:tcPr>
          <w:p w:rsidR="006C15ED" w:rsidRPr="006C15ED" w:rsidRDefault="006C15ED" w:rsidP="00177853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1708" w:type="dxa"/>
          </w:tcPr>
          <w:p w:rsidR="006C15ED" w:rsidRPr="006C15ED" w:rsidRDefault="006C15ED" w:rsidP="00177853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1799" w:type="dxa"/>
          </w:tcPr>
          <w:p w:rsidR="006C15ED" w:rsidRPr="006C15ED" w:rsidRDefault="006C15ED" w:rsidP="00177853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1542" w:type="dxa"/>
          </w:tcPr>
          <w:p w:rsidR="006C15ED" w:rsidRPr="006C15ED" w:rsidRDefault="006C15ED" w:rsidP="00177853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1329" w:type="dxa"/>
          </w:tcPr>
          <w:p w:rsidR="006C15ED" w:rsidRPr="006C15ED" w:rsidRDefault="006C15ED" w:rsidP="00177853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</w:tc>
      </w:tr>
      <w:tr w:rsidR="006C15ED" w:rsidRPr="006C15ED" w:rsidTr="006C15ED">
        <w:trPr>
          <w:cantSplit/>
          <w:trHeight w:val="284"/>
        </w:trPr>
        <w:tc>
          <w:tcPr>
            <w:tcW w:w="1451" w:type="dxa"/>
          </w:tcPr>
          <w:p w:rsidR="006C15ED" w:rsidRPr="006C15ED" w:rsidRDefault="006C15ED" w:rsidP="00177853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2372" w:type="dxa"/>
          </w:tcPr>
          <w:p w:rsidR="006C15ED" w:rsidRPr="006C15ED" w:rsidRDefault="006C15ED" w:rsidP="00177853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1708" w:type="dxa"/>
          </w:tcPr>
          <w:p w:rsidR="006C15ED" w:rsidRPr="006C15ED" w:rsidRDefault="006C15ED" w:rsidP="00177853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1799" w:type="dxa"/>
          </w:tcPr>
          <w:p w:rsidR="006C15ED" w:rsidRPr="006C15ED" w:rsidRDefault="006C15ED" w:rsidP="00177853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1542" w:type="dxa"/>
          </w:tcPr>
          <w:p w:rsidR="006C15ED" w:rsidRPr="006C15ED" w:rsidRDefault="006C15ED" w:rsidP="00177853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1329" w:type="dxa"/>
          </w:tcPr>
          <w:p w:rsidR="006C15ED" w:rsidRPr="006C15ED" w:rsidRDefault="006C15ED" w:rsidP="00177853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</w:tc>
      </w:tr>
      <w:tr w:rsidR="006C15ED" w:rsidRPr="006C15ED" w:rsidTr="006C15ED">
        <w:trPr>
          <w:cantSplit/>
          <w:trHeight w:val="284"/>
        </w:trPr>
        <w:tc>
          <w:tcPr>
            <w:tcW w:w="1451" w:type="dxa"/>
          </w:tcPr>
          <w:p w:rsidR="006C15ED" w:rsidRPr="006C15ED" w:rsidRDefault="006C15ED" w:rsidP="00177853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2372" w:type="dxa"/>
          </w:tcPr>
          <w:p w:rsidR="006C15ED" w:rsidRPr="006C15ED" w:rsidRDefault="006C15ED" w:rsidP="00177853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1708" w:type="dxa"/>
          </w:tcPr>
          <w:p w:rsidR="006C15ED" w:rsidRPr="006C15ED" w:rsidRDefault="006C15ED" w:rsidP="00177853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1799" w:type="dxa"/>
          </w:tcPr>
          <w:p w:rsidR="006C15ED" w:rsidRPr="006C15ED" w:rsidRDefault="006C15ED" w:rsidP="00177853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1542" w:type="dxa"/>
          </w:tcPr>
          <w:p w:rsidR="006C15ED" w:rsidRPr="006C15ED" w:rsidRDefault="006C15ED" w:rsidP="00177853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1329" w:type="dxa"/>
          </w:tcPr>
          <w:p w:rsidR="006C15ED" w:rsidRPr="006C15ED" w:rsidRDefault="006C15ED" w:rsidP="00177853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</w:tc>
      </w:tr>
    </w:tbl>
    <w:p w:rsidR="00A42D83" w:rsidRPr="006C15ED" w:rsidRDefault="00A42D83" w:rsidP="00A42D83">
      <w:pPr>
        <w:spacing w:after="360" w:line="240" w:lineRule="auto"/>
        <w:rPr>
          <w:rFonts w:ascii="Times New Roman" w:eastAsia="Times New Roman" w:hAnsi="Times New Roman" w:cs="Times New Roman"/>
          <w:color w:val="000000"/>
          <w:lang w:val="es-ES"/>
        </w:rPr>
      </w:pPr>
    </w:p>
    <w:p w:rsidR="00177853" w:rsidRPr="006C15ED" w:rsidRDefault="00177853" w:rsidP="001778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6C15ED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>Solicitud de creación de GRUPO DE SERVICIO</w:t>
      </w:r>
    </w:p>
    <w:p w:rsidR="00177853" w:rsidRPr="006C15ED" w:rsidRDefault="00177853" w:rsidP="00177853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s-ES"/>
        </w:rPr>
      </w:pPr>
    </w:p>
    <w:p w:rsidR="00177853" w:rsidRPr="006C15ED" w:rsidRDefault="00177853" w:rsidP="00177853">
      <w:pPr>
        <w:spacing w:after="120" w:line="48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lang w:val="es-ES"/>
        </w:rPr>
      </w:pPr>
      <w:r w:rsidRPr="006C15ED">
        <w:rPr>
          <w:rFonts w:ascii="Times New Roman" w:eastAsia="Times New Roman" w:hAnsi="Times New Roman" w:cs="Times New Roman"/>
          <w:bCs/>
          <w:color w:val="000000"/>
          <w:lang w:val="es-ES"/>
        </w:rPr>
        <w:t>NOMBRE DEL GRUPO DE SERVICIO: ______________________________</w:t>
      </w:r>
      <w:r w:rsidR="006C15ED">
        <w:rPr>
          <w:rFonts w:ascii="Times New Roman" w:eastAsia="Times New Roman" w:hAnsi="Times New Roman" w:cs="Times New Roman"/>
          <w:bCs/>
          <w:color w:val="000000"/>
          <w:lang w:val="es-ES"/>
        </w:rPr>
        <w:t>____________________________________________________________</w:t>
      </w:r>
    </w:p>
    <w:p w:rsidR="0033592C" w:rsidRPr="006C15ED" w:rsidRDefault="00177853" w:rsidP="00A42D83">
      <w:pPr>
        <w:spacing w:after="120" w:line="48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lang w:val="es-ES"/>
        </w:rPr>
      </w:pPr>
      <w:r w:rsidRPr="006C15ED">
        <w:rPr>
          <w:rFonts w:ascii="Times New Roman" w:eastAsia="Times New Roman" w:hAnsi="Times New Roman" w:cs="Times New Roman"/>
          <w:bCs/>
          <w:color w:val="000000"/>
          <w:lang w:val="es-ES"/>
        </w:rPr>
        <w:t>___________________________________________________________</w:t>
      </w:r>
      <w:r w:rsidR="006C15ED">
        <w:rPr>
          <w:rFonts w:ascii="Times New Roman" w:eastAsia="Times New Roman" w:hAnsi="Times New Roman" w:cs="Times New Roman"/>
          <w:bCs/>
          <w:color w:val="000000"/>
          <w:lang w:val="es-ES"/>
        </w:rPr>
        <w:t>_______________________________</w:t>
      </w:r>
    </w:p>
    <w:p w:rsidR="00177853" w:rsidRPr="006C15ED" w:rsidRDefault="00177853" w:rsidP="00177853">
      <w:pPr>
        <w:spacing w:after="120" w:line="480" w:lineRule="auto"/>
        <w:textAlignment w:val="baseline"/>
        <w:rPr>
          <w:rFonts w:ascii="Times New Roman" w:eastAsia="Times New Roman" w:hAnsi="Times New Roman" w:cs="Times New Roman"/>
          <w:bCs/>
          <w:color w:val="000000"/>
          <w:lang w:val="es-ES"/>
        </w:rPr>
      </w:pPr>
      <w:r w:rsidRPr="006C15ED">
        <w:rPr>
          <w:rFonts w:ascii="Times New Roman" w:eastAsia="Times New Roman" w:hAnsi="Times New Roman" w:cs="Times New Roman"/>
          <w:bCs/>
          <w:color w:val="000000"/>
          <w:lang w:val="es-ES"/>
        </w:rPr>
        <w:t>DETALLE DE ACTIVIDADES:</w:t>
      </w:r>
    </w:p>
    <w:p w:rsidR="00177853" w:rsidRPr="006C15ED" w:rsidRDefault="00177853" w:rsidP="00177853">
      <w:pPr>
        <w:spacing w:after="120" w:line="480" w:lineRule="auto"/>
        <w:textAlignment w:val="baseline"/>
        <w:rPr>
          <w:rFonts w:ascii="Times New Roman" w:eastAsia="Times New Roman" w:hAnsi="Times New Roman" w:cs="Times New Roman"/>
          <w:bCs/>
          <w:color w:val="000000"/>
          <w:lang w:val="es-ES"/>
        </w:rPr>
      </w:pPr>
      <w:r w:rsidRPr="006C15ED">
        <w:rPr>
          <w:rFonts w:ascii="Times New Roman" w:eastAsia="Times New Roman" w:hAnsi="Times New Roman" w:cs="Times New Roman"/>
          <w:bCs/>
          <w:color w:val="000000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C15ED">
        <w:rPr>
          <w:rFonts w:ascii="Times New Roman" w:eastAsia="Times New Roman" w:hAnsi="Times New Roman" w:cs="Times New Roman"/>
          <w:bCs/>
          <w:color w:val="000000"/>
          <w:lang w:val="es-E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C15ED">
        <w:rPr>
          <w:rFonts w:ascii="Times New Roman" w:eastAsia="Times New Roman" w:hAnsi="Times New Roman" w:cs="Times New Roman"/>
          <w:bCs/>
          <w:color w:val="000000"/>
          <w:lang w:val="es-ES"/>
        </w:rPr>
        <w:t>__________________________</w:t>
      </w:r>
    </w:p>
    <w:p w:rsidR="00177853" w:rsidRPr="006C15ED" w:rsidRDefault="00C56FCB" w:rsidP="00177853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lang w:val="es-ES"/>
        </w:rPr>
      </w:pPr>
      <w:r w:rsidRPr="006C15ED">
        <w:rPr>
          <w:rFonts w:ascii="Times New Roman" w:eastAsia="Times New Roman" w:hAnsi="Times New Roman" w:cs="Times New Roman"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9B5B8E" wp14:editId="261411EE">
                <wp:simplePos x="0" y="0"/>
                <wp:positionH relativeFrom="margin">
                  <wp:align>left</wp:align>
                </wp:positionH>
                <wp:positionV relativeFrom="paragraph">
                  <wp:posOffset>221615</wp:posOffset>
                </wp:positionV>
                <wp:extent cx="295275" cy="2952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FCB" w:rsidRPr="00C56FCB" w:rsidRDefault="00C56FC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B5B8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7.45pt;width:23.25pt;height:2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">
                <v:textbox>
                  <w:txbxContent>
                    <w:p w:rsidR="00C56FCB" w:rsidRPr="00C56FCB" w:rsidRDefault="00C56FC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7853" w:rsidRPr="006C15ED">
        <w:rPr>
          <w:rFonts w:ascii="Times New Roman" w:eastAsia="Times New Roman" w:hAnsi="Times New Roman" w:cs="Times New Roman"/>
          <w:bCs/>
          <w:color w:val="000000"/>
          <w:lang w:val="es-ES"/>
        </w:rPr>
        <w:t>CATEGORÍA: (tildar según corresponda)</w:t>
      </w:r>
    </w:p>
    <w:p w:rsidR="00177853" w:rsidRPr="006C15ED" w:rsidRDefault="00D348F2" w:rsidP="00D348F2">
      <w:pPr>
        <w:spacing w:after="120" w:line="48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lang w:val="es-ES"/>
        </w:rPr>
      </w:pPr>
      <w:r w:rsidRPr="006C15ED">
        <w:rPr>
          <w:rFonts w:ascii="Times New Roman" w:eastAsia="Times New Roman" w:hAnsi="Times New Roman" w:cs="Times New Roman"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1569220" wp14:editId="6130A220">
                <wp:simplePos x="0" y="0"/>
                <wp:positionH relativeFrom="margin">
                  <wp:align>left</wp:align>
                </wp:positionH>
                <wp:positionV relativeFrom="paragraph">
                  <wp:posOffset>356235</wp:posOffset>
                </wp:positionV>
                <wp:extent cx="295275" cy="295275"/>
                <wp:effectExtent l="0" t="0" r="28575" b="2857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FCB" w:rsidRPr="00C56FCB" w:rsidRDefault="00C56FCB" w:rsidP="00C56FC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69220" id="_x0000_s1027" type="#_x0000_t202" style="position:absolute;left:0;text-align:left;margin-left:0;margin-top:28.05pt;width:23.25pt;height:23.2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">
                <v:textbox>
                  <w:txbxContent>
                    <w:p w:rsidR="00C56FCB" w:rsidRPr="00C56FCB" w:rsidRDefault="00C56FCB" w:rsidP="00C56FC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7853" w:rsidRPr="006C15ED">
        <w:rPr>
          <w:rFonts w:ascii="Times New Roman" w:eastAsia="Times New Roman" w:hAnsi="Times New Roman" w:cs="Times New Roman"/>
          <w:bCs/>
          <w:color w:val="000000"/>
          <w:lang w:val="es-ES"/>
        </w:rPr>
        <w:t>Científico Tecnológico-Agropecuarios y Agronómicos</w:t>
      </w:r>
      <w:r w:rsidR="00C56FCB" w:rsidRPr="006C15ED">
        <w:rPr>
          <w:rFonts w:ascii="Times New Roman" w:eastAsia="Times New Roman" w:hAnsi="Times New Roman" w:cs="Times New Roman"/>
          <w:bCs/>
          <w:color w:val="000000"/>
          <w:lang w:val="es-ES"/>
        </w:rPr>
        <w:t xml:space="preserve"> </w:t>
      </w:r>
    </w:p>
    <w:p w:rsidR="00177853" w:rsidRPr="006C15ED" w:rsidRDefault="00D348F2" w:rsidP="00D348F2">
      <w:pPr>
        <w:spacing w:after="120" w:line="48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lang w:val="es-ES"/>
        </w:rPr>
      </w:pPr>
      <w:r w:rsidRPr="006C15ED">
        <w:rPr>
          <w:rFonts w:ascii="Times New Roman" w:eastAsia="Times New Roman" w:hAnsi="Times New Roman" w:cs="Times New Roman"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32C40DA" wp14:editId="43C0C99B">
                <wp:simplePos x="0" y="0"/>
                <wp:positionH relativeFrom="margin">
                  <wp:align>left</wp:align>
                </wp:positionH>
                <wp:positionV relativeFrom="paragraph">
                  <wp:posOffset>337820</wp:posOffset>
                </wp:positionV>
                <wp:extent cx="295275" cy="295275"/>
                <wp:effectExtent l="0" t="0" r="28575" b="2857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FCB" w:rsidRPr="00C56FCB" w:rsidRDefault="00C56FCB" w:rsidP="00C56FC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C40DA" id="_x0000_s1028" type="#_x0000_t202" style="position:absolute;left:0;text-align:left;margin-left:0;margin-top:26.6pt;width:23.25pt;height:23.2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">
                <v:textbox>
                  <w:txbxContent>
                    <w:p w:rsidR="00C56FCB" w:rsidRPr="00C56FCB" w:rsidRDefault="00C56FCB" w:rsidP="00C56FC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7853" w:rsidRPr="006C15ED">
        <w:rPr>
          <w:rFonts w:ascii="Times New Roman" w:eastAsia="Times New Roman" w:hAnsi="Times New Roman" w:cs="Times New Roman"/>
          <w:bCs/>
          <w:color w:val="000000"/>
          <w:lang w:val="es-ES"/>
        </w:rPr>
        <w:t>Científico Tecnológico-Alimentos</w:t>
      </w:r>
    </w:p>
    <w:p w:rsidR="00177853" w:rsidRPr="006C15ED" w:rsidRDefault="00D348F2" w:rsidP="00D348F2">
      <w:pPr>
        <w:spacing w:after="120" w:line="48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lang w:val="es-ES"/>
        </w:rPr>
      </w:pPr>
      <w:r w:rsidRPr="006C15ED">
        <w:rPr>
          <w:rFonts w:ascii="Times New Roman" w:eastAsia="Times New Roman" w:hAnsi="Times New Roman" w:cs="Times New Roman"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37E2C1D" wp14:editId="6A6F0BC1">
                <wp:simplePos x="0" y="0"/>
                <wp:positionH relativeFrom="margin">
                  <wp:align>left</wp:align>
                </wp:positionH>
                <wp:positionV relativeFrom="paragraph">
                  <wp:posOffset>349885</wp:posOffset>
                </wp:positionV>
                <wp:extent cx="295275" cy="295275"/>
                <wp:effectExtent l="0" t="0" r="28575" b="2857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FCB" w:rsidRPr="00C56FCB" w:rsidRDefault="00C56FCB" w:rsidP="00C56FC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E2C1D" id="_x0000_s1029" type="#_x0000_t202" style="position:absolute;left:0;text-align:left;margin-left:0;margin-top:27.55pt;width:23.25pt;height:23.2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">
                <v:textbox>
                  <w:txbxContent>
                    <w:p w:rsidR="00C56FCB" w:rsidRPr="00C56FCB" w:rsidRDefault="00C56FCB" w:rsidP="00C56FC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7853" w:rsidRPr="006C15ED">
        <w:rPr>
          <w:rFonts w:ascii="Times New Roman" w:eastAsia="Times New Roman" w:hAnsi="Times New Roman" w:cs="Times New Roman"/>
          <w:bCs/>
          <w:color w:val="000000"/>
          <w:lang w:val="es-ES"/>
        </w:rPr>
        <w:t>Científico Tecnológico-Informático</w:t>
      </w:r>
    </w:p>
    <w:p w:rsidR="00C56FCB" w:rsidRPr="006C15ED" w:rsidRDefault="00D348F2" w:rsidP="00D348F2">
      <w:pPr>
        <w:spacing w:after="120" w:line="48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lang w:val="es-ES"/>
        </w:rPr>
      </w:pPr>
      <w:r w:rsidRPr="006C15ED">
        <w:rPr>
          <w:rFonts w:ascii="Times New Roman" w:eastAsia="Times New Roman" w:hAnsi="Times New Roman" w:cs="Times New Roman"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2D28A1" wp14:editId="007C5C31">
                <wp:simplePos x="0" y="0"/>
                <wp:positionH relativeFrom="margin">
                  <wp:align>left</wp:align>
                </wp:positionH>
                <wp:positionV relativeFrom="paragraph">
                  <wp:posOffset>360045</wp:posOffset>
                </wp:positionV>
                <wp:extent cx="295275" cy="295275"/>
                <wp:effectExtent l="0" t="0" r="28575" b="2857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FCB" w:rsidRPr="00C56FCB" w:rsidRDefault="00C56FCB" w:rsidP="00C56FC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D28A1" id="_x0000_s1030" type="#_x0000_t202" style="position:absolute;left:0;text-align:left;margin-left:0;margin-top:28.35pt;width:23.25pt;height:23.2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">
                <v:textbox>
                  <w:txbxContent>
                    <w:p w:rsidR="00C56FCB" w:rsidRPr="00C56FCB" w:rsidRDefault="00C56FCB" w:rsidP="00C56FC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7853" w:rsidRPr="006C15ED">
        <w:rPr>
          <w:rFonts w:ascii="Times New Roman" w:eastAsia="Times New Roman" w:hAnsi="Times New Roman" w:cs="Times New Roman"/>
          <w:bCs/>
          <w:color w:val="000000"/>
          <w:lang w:val="es-ES"/>
        </w:rPr>
        <w:t>Científico Tecnológico-Ingeniería</w:t>
      </w:r>
    </w:p>
    <w:p w:rsidR="00177853" w:rsidRPr="006C15ED" w:rsidRDefault="00D348F2" w:rsidP="00D348F2">
      <w:pPr>
        <w:spacing w:after="120" w:line="48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lang w:val="es-ES"/>
        </w:rPr>
      </w:pPr>
      <w:r w:rsidRPr="006C15ED">
        <w:rPr>
          <w:rFonts w:ascii="Times New Roman" w:eastAsia="Times New Roman" w:hAnsi="Times New Roman" w:cs="Times New Roman"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7A16A4E" wp14:editId="16780762">
                <wp:simplePos x="0" y="0"/>
                <wp:positionH relativeFrom="margin">
                  <wp:align>left</wp:align>
                </wp:positionH>
                <wp:positionV relativeFrom="paragraph">
                  <wp:posOffset>339090</wp:posOffset>
                </wp:positionV>
                <wp:extent cx="295275" cy="295275"/>
                <wp:effectExtent l="0" t="0" r="28575" b="28575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8F2" w:rsidRPr="00C56FCB" w:rsidRDefault="00D348F2" w:rsidP="00D348F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16A4E" id="_x0000_s1031" type="#_x0000_t202" style="position:absolute;left:0;text-align:left;margin-left:0;margin-top:26.7pt;width:23.25pt;height:23.2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">
                <v:textbox>
                  <w:txbxContent>
                    <w:p w:rsidR="00D348F2" w:rsidRPr="00C56FCB" w:rsidRDefault="00D348F2" w:rsidP="00D348F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7853" w:rsidRPr="006C15ED">
        <w:rPr>
          <w:rFonts w:ascii="Times New Roman" w:eastAsia="Times New Roman" w:hAnsi="Times New Roman" w:cs="Times New Roman"/>
          <w:bCs/>
          <w:color w:val="000000"/>
          <w:lang w:val="es-ES"/>
        </w:rPr>
        <w:t>Educativo</w:t>
      </w:r>
    </w:p>
    <w:p w:rsidR="00C56FCB" w:rsidRPr="006C15ED" w:rsidRDefault="00177853" w:rsidP="00D348F2">
      <w:pPr>
        <w:spacing w:after="120" w:line="48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lang w:val="es-ES"/>
        </w:rPr>
      </w:pPr>
      <w:r w:rsidRPr="006C15ED">
        <w:rPr>
          <w:rFonts w:ascii="Times New Roman" w:eastAsia="Times New Roman" w:hAnsi="Times New Roman" w:cs="Times New Roman"/>
          <w:bCs/>
          <w:color w:val="000000"/>
          <w:lang w:val="es-ES"/>
        </w:rPr>
        <w:t>Artísticos Culturales</w:t>
      </w:r>
    </w:p>
    <w:p w:rsidR="00177853" w:rsidRPr="006C15ED" w:rsidRDefault="00177853" w:rsidP="00177853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lang w:val="es-ES"/>
        </w:rPr>
      </w:pPr>
      <w:r w:rsidRPr="006C15ED">
        <w:rPr>
          <w:rFonts w:ascii="Times New Roman" w:eastAsia="Times New Roman" w:hAnsi="Times New Roman" w:cs="Times New Roman"/>
          <w:bCs/>
          <w:color w:val="000000"/>
          <w:lang w:val="es-ES"/>
        </w:rPr>
        <w:t>Otra: ______________________________________________________</w:t>
      </w:r>
      <w:r w:rsidR="00A42D83" w:rsidRPr="006C15ED">
        <w:rPr>
          <w:rFonts w:ascii="Times New Roman" w:eastAsia="Times New Roman" w:hAnsi="Times New Roman" w:cs="Times New Roman"/>
          <w:bCs/>
          <w:color w:val="000000"/>
          <w:lang w:val="es-ES"/>
        </w:rPr>
        <w:t>_____________________________</w:t>
      </w:r>
    </w:p>
    <w:p w:rsidR="00271E7A" w:rsidRPr="006C15ED" w:rsidRDefault="00271E7A" w:rsidP="00177853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lang w:val="es-ES"/>
        </w:rPr>
      </w:pPr>
    </w:p>
    <w:p w:rsidR="00A42D83" w:rsidRDefault="00A42D83" w:rsidP="00177853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lang w:val="es-ES"/>
        </w:rPr>
      </w:pPr>
      <w:r w:rsidRPr="006C15ED">
        <w:rPr>
          <w:rFonts w:ascii="Times New Roman" w:eastAsia="Times New Roman" w:hAnsi="Times New Roman" w:cs="Times New Roman"/>
          <w:bCs/>
          <w:color w:val="000000"/>
          <w:lang w:val="es-ES"/>
        </w:rPr>
        <w:t xml:space="preserve">Se adjuntan también los </w:t>
      </w:r>
      <w:proofErr w:type="spellStart"/>
      <w:r w:rsidRPr="006C15ED">
        <w:rPr>
          <w:rFonts w:ascii="Times New Roman" w:eastAsia="Times New Roman" w:hAnsi="Times New Roman" w:cs="Times New Roman"/>
          <w:bCs/>
          <w:color w:val="000000"/>
          <w:lang w:val="es-ES"/>
        </w:rPr>
        <w:t>CVs</w:t>
      </w:r>
      <w:proofErr w:type="spellEnd"/>
      <w:r w:rsidRPr="006C15ED">
        <w:rPr>
          <w:rFonts w:ascii="Times New Roman" w:eastAsia="Times New Roman" w:hAnsi="Times New Roman" w:cs="Times New Roman"/>
          <w:bCs/>
          <w:color w:val="000000"/>
          <w:lang w:val="es-ES"/>
        </w:rPr>
        <w:t xml:space="preserve"> resumidos de los </w:t>
      </w:r>
      <w:r w:rsidRPr="006C15ED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>integrantes</w:t>
      </w:r>
      <w:r w:rsidRPr="006C15ED">
        <w:rPr>
          <w:rFonts w:ascii="Times New Roman" w:eastAsia="Times New Roman" w:hAnsi="Times New Roman" w:cs="Times New Roman"/>
          <w:bCs/>
          <w:color w:val="000000"/>
          <w:lang w:val="es-ES"/>
        </w:rPr>
        <w:t xml:space="preserve"> del Grupo de Servicio</w:t>
      </w:r>
      <w:r w:rsidR="006C15ED">
        <w:rPr>
          <w:rFonts w:ascii="Times New Roman" w:eastAsia="Times New Roman" w:hAnsi="Times New Roman" w:cs="Times New Roman"/>
          <w:bCs/>
          <w:color w:val="000000"/>
          <w:lang w:val="es-ES"/>
        </w:rPr>
        <w:t xml:space="preserve"> y </w:t>
      </w:r>
      <w:r w:rsidR="006C15ED" w:rsidRPr="006C15ED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>aval</w:t>
      </w:r>
      <w:r w:rsidR="006C15ED">
        <w:rPr>
          <w:rFonts w:ascii="Times New Roman" w:eastAsia="Times New Roman" w:hAnsi="Times New Roman" w:cs="Times New Roman"/>
          <w:bCs/>
          <w:color w:val="000000"/>
          <w:lang w:val="es-ES"/>
        </w:rPr>
        <w:t xml:space="preserve"> del área. -</w:t>
      </w:r>
    </w:p>
    <w:p w:rsidR="006C15ED" w:rsidRPr="006C15ED" w:rsidRDefault="006C15ED" w:rsidP="00177853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lang w:val="es-ES"/>
        </w:rPr>
      </w:pPr>
    </w:p>
    <w:p w:rsidR="00271E7A" w:rsidRPr="006C15ED" w:rsidRDefault="00271E7A" w:rsidP="00177853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s-ES"/>
        </w:rPr>
      </w:pPr>
    </w:p>
    <w:p w:rsidR="00177853" w:rsidRPr="00D60658" w:rsidRDefault="00D348F2" w:rsidP="00D60658">
      <w:pPr>
        <w:spacing w:after="12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lang w:val="es-ES"/>
        </w:rPr>
      </w:pPr>
      <w:r>
        <w:rPr>
          <w:rFonts w:ascii="Calibri" w:eastAsia="Times New Roman" w:hAnsi="Calibri" w:cs="Calibri"/>
          <w:b/>
          <w:bCs/>
          <w:color w:val="000000"/>
          <w:lang w:val="es-ES"/>
        </w:rPr>
        <w:t>El/la abajo firmante declara</w:t>
      </w:r>
      <w:r w:rsidR="00177853" w:rsidRPr="00177853">
        <w:rPr>
          <w:rFonts w:ascii="Calibri" w:eastAsia="Times New Roman" w:hAnsi="Calibri" w:cs="Calibri"/>
          <w:b/>
          <w:bCs/>
          <w:color w:val="000000"/>
          <w:lang w:val="es-ES"/>
        </w:rPr>
        <w:t xml:space="preserve"> conocer la reglamentación de las actividades de Grupos de Servicio, protocolizado mediante Ordenanza CS N° 28/97 y Resolución C.D. Nº107/03.</w:t>
      </w:r>
    </w:p>
    <w:tbl>
      <w:tblPr>
        <w:tblpPr w:leftFromText="180" w:rightFromText="180" w:vertAnchor="text" w:horzAnchor="margin" w:tblpXSpec="right" w:tblpY="760"/>
        <w:tblW w:w="52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"/>
        <w:gridCol w:w="2491"/>
        <w:gridCol w:w="2491"/>
      </w:tblGrid>
      <w:tr w:rsidR="006C15ED" w:rsidRPr="006C15ED" w:rsidTr="006C15ED">
        <w:trPr>
          <w:trHeight w:val="145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5ED" w:rsidRPr="006C15ED" w:rsidRDefault="006C15ED" w:rsidP="006C15ED">
            <w:pPr>
              <w:spacing w:before="480" w:after="360" w:line="240" w:lineRule="auto"/>
              <w:jc w:val="right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5ED" w:rsidRPr="006C15ED" w:rsidRDefault="006C15ED" w:rsidP="006C15ED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lang w:val="es-ES"/>
              </w:rPr>
            </w:pPr>
            <w:r w:rsidRPr="006C15E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Firma Responsable de Grupo de Servicio: </w:t>
            </w:r>
          </w:p>
          <w:p w:rsidR="006C15ED" w:rsidRPr="006C15ED" w:rsidRDefault="006C15ED" w:rsidP="006C15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/>
              </w:rPr>
            </w:pPr>
          </w:p>
          <w:p w:rsidR="006C15ED" w:rsidRPr="006C15ED" w:rsidRDefault="006C15ED" w:rsidP="006C15ED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lang w:val="es-ES"/>
              </w:rPr>
            </w:pPr>
            <w:r w:rsidRPr="006C15E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__________________________________</w:t>
            </w:r>
            <w:bookmarkStart w:id="0" w:name="_GoBack"/>
            <w:bookmarkEnd w:id="0"/>
            <w:r w:rsidRPr="006C15E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_____</w:t>
            </w:r>
          </w:p>
          <w:p w:rsidR="006C15ED" w:rsidRPr="006C15ED" w:rsidRDefault="006C15ED" w:rsidP="006C15ED">
            <w:pPr>
              <w:spacing w:before="480" w:after="360" w:line="240" w:lineRule="auto"/>
              <w:rPr>
                <w:rFonts w:ascii="Times New Roman" w:eastAsia="Times New Roman" w:hAnsi="Times New Roman" w:cs="Times New Roman"/>
                <w:lang w:val="es-ES"/>
              </w:rPr>
            </w:pPr>
            <w:r w:rsidRPr="006C15ED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Aclaración: __</w:t>
            </w:r>
            <w:r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_______________________________</w:t>
            </w:r>
          </w:p>
          <w:p w:rsidR="006C15ED" w:rsidRPr="006C15ED" w:rsidRDefault="006C15ED" w:rsidP="006C15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</w:tr>
      <w:tr w:rsidR="006C15ED" w:rsidRPr="00177853" w:rsidTr="006C15ED">
        <w:trPr>
          <w:trHeight w:val="145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5ED" w:rsidRPr="00177853" w:rsidRDefault="006C15ED" w:rsidP="006C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5ED" w:rsidRPr="00177853" w:rsidRDefault="006C15ED" w:rsidP="006C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C15ED" w:rsidRPr="00177853" w:rsidTr="006C15ED">
        <w:trPr>
          <w:trHeight w:val="111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5ED" w:rsidRPr="00177853" w:rsidRDefault="006C15ED" w:rsidP="006C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5ED" w:rsidRPr="00177853" w:rsidRDefault="006C15ED" w:rsidP="006C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5ED" w:rsidRPr="00177853" w:rsidRDefault="006C15ED" w:rsidP="006C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265A65" w:rsidRPr="00D348F2" w:rsidRDefault="00265A65">
      <w:pPr>
        <w:rPr>
          <w:lang w:val="es-ES"/>
        </w:rPr>
      </w:pPr>
    </w:p>
    <w:sectPr w:rsidR="00265A65" w:rsidRPr="00D348F2" w:rsidSect="00BD1E75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F480B"/>
    <w:multiLevelType w:val="multilevel"/>
    <w:tmpl w:val="3AB0E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7A3FD7"/>
    <w:multiLevelType w:val="hybridMultilevel"/>
    <w:tmpl w:val="B748DF72"/>
    <w:lvl w:ilvl="0" w:tplc="AB2EAC1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8C48B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AC4C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84D1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729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E812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AAC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DE9E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6AC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BF3C90"/>
    <w:multiLevelType w:val="hybridMultilevel"/>
    <w:tmpl w:val="5F7ECA62"/>
    <w:lvl w:ilvl="0" w:tplc="0CA45B4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A2496"/>
    <w:multiLevelType w:val="hybridMultilevel"/>
    <w:tmpl w:val="0D6AFD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lowerLetter"/>
        <w:lvlText w:val="%1."/>
        <w:lvlJc w:val="left"/>
      </w:lvl>
    </w:lvlOverride>
  </w:num>
  <w:num w:numId="2">
    <w:abstractNumId w:val="1"/>
  </w:num>
  <w:num w:numId="3">
    <w:abstractNumId w:val="1"/>
    <w:lvlOverride w:ilvl="0">
      <w:lvl w:ilvl="0" w:tplc="AB2EAC10">
        <w:numFmt w:val="lowerLetter"/>
        <w:lvlText w:val="%1."/>
        <w:lvlJc w:val="left"/>
      </w:lvl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853"/>
    <w:rsid w:val="00177853"/>
    <w:rsid w:val="00265A65"/>
    <w:rsid w:val="00271E7A"/>
    <w:rsid w:val="0033592C"/>
    <w:rsid w:val="006C15ED"/>
    <w:rsid w:val="00825EA2"/>
    <w:rsid w:val="00A42D83"/>
    <w:rsid w:val="00BD1E75"/>
    <w:rsid w:val="00C56FCB"/>
    <w:rsid w:val="00D348F2"/>
    <w:rsid w:val="00D60658"/>
    <w:rsid w:val="00EA0C0D"/>
    <w:rsid w:val="00F3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C0D44"/>
  <w15:chartTrackingRefBased/>
  <w15:docId w15:val="{CE09A097-776E-4B55-9399-F763F39B5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7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177853"/>
    <w:pPr>
      <w:ind w:left="720"/>
      <w:contextualSpacing/>
    </w:pPr>
  </w:style>
  <w:style w:type="table" w:styleId="Tablaconcuadrcula">
    <w:name w:val="Table Grid"/>
    <w:basedOn w:val="Tablanormal"/>
    <w:uiPriority w:val="39"/>
    <w:rsid w:val="00D34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9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3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BED52-158C-4B87-815E-BBBF4237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2-10-26T14:50:00Z</dcterms:created>
  <dcterms:modified xsi:type="dcterms:W3CDTF">2022-10-26T15:00:00Z</dcterms:modified>
</cp:coreProperties>
</file>